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23052446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BB5C10" w:rsidRPr="00BB5C10">
        <w:rPr>
          <w:rFonts w:ascii="Times New Roman" w:hAnsi="Times New Roman"/>
          <w:b/>
          <w:bCs/>
          <w:iCs/>
        </w:rPr>
        <w:t xml:space="preserve">„Zakup dwóch mobilnych agregatów prądotwórczych na potrzeby Wojewódzkiego Szpitala Zespolonego w Kielcach </w:t>
      </w:r>
      <w:r w:rsidR="00BB5C10">
        <w:rPr>
          <w:rFonts w:ascii="Times New Roman" w:hAnsi="Times New Roman"/>
          <w:b/>
          <w:bCs/>
          <w:iCs/>
        </w:rPr>
        <w:br/>
      </w:r>
      <w:r w:rsidR="00BB5C10" w:rsidRPr="00BB5C10">
        <w:rPr>
          <w:rFonts w:ascii="Times New Roman" w:hAnsi="Times New Roman"/>
          <w:b/>
          <w:bCs/>
          <w:iCs/>
        </w:rPr>
        <w:t>w ramach realizacji zadania pn. „Inwestycje w ochronie zdrowia””</w:t>
      </w:r>
      <w:r w:rsidR="00BB5C10">
        <w:rPr>
          <w:rFonts w:ascii="Times New Roman" w:hAnsi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 xml:space="preserve">Z </w:t>
      </w:r>
      <w:r w:rsidR="00BB5C10">
        <w:rPr>
          <w:rFonts w:ascii="Times New Roman" w:hAnsi="Times New Roman" w:cs="Times New Roman"/>
        </w:rPr>
        <w:br/>
      </w:r>
      <w:r w:rsidRPr="00E91056">
        <w:rPr>
          <w:rFonts w:ascii="Times New Roman" w:hAnsi="Times New Roman" w:cs="Times New Roman"/>
        </w:rPr>
        <w:t>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147ED3">
        <w:rPr>
          <w:rFonts w:ascii="Times New Roman" w:hAnsi="Times New Roman" w:cs="Times New Roman"/>
          <w:b/>
          <w:bCs/>
        </w:rPr>
        <w:t>68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382A45">
        <w:rPr>
          <w:rFonts w:ascii="Times New Roman" w:hAnsi="Times New Roman" w:cs="Times New Roman"/>
          <w:b/>
          <w:bCs/>
        </w:rPr>
        <w:t>6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</w:t>
      </w:r>
      <w:r w:rsidR="00A56074" w:rsidRPr="001104D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174D528C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BB5C10">
        <w:rPr>
          <w:rFonts w:ascii="Times New Roman" w:hAnsi="Times New Roman" w:cs="Times New Roman"/>
          <w:i/>
        </w:rPr>
        <w:br/>
      </w:r>
      <w:r w:rsidRPr="001104D6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0C64726B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 xml:space="preserve">o szczególnych rozwiązaniach </w:t>
      </w:r>
      <w:r w:rsidR="00BB5C10">
        <w:rPr>
          <w:rFonts w:ascii="Times New Roman" w:hAnsi="Times New Roman"/>
          <w:iCs/>
        </w:rPr>
        <w:br/>
      </w:r>
      <w:r w:rsidRPr="0025095F">
        <w:rPr>
          <w:rFonts w:ascii="Times New Roman" w:hAnsi="Times New Roman"/>
          <w:iCs/>
        </w:rPr>
        <w:t>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04863722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</w:t>
      </w:r>
      <w:r w:rsidR="00BB5C10">
        <w:rPr>
          <w:rFonts w:ascii="Times New Roman" w:hAnsi="Times New Roman" w:cs="Times New Roman"/>
        </w:rPr>
        <w:br/>
      </w:r>
      <w:r w:rsidR="007E2F69" w:rsidRPr="001104D6">
        <w:rPr>
          <w:rFonts w:ascii="Times New Roman" w:hAnsi="Times New Roman" w:cs="Times New Roman"/>
        </w:rPr>
        <w:t xml:space="preserve">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56AD" w14:textId="77777777" w:rsidR="00FE72DF" w:rsidRDefault="00FE72DF" w:rsidP="0038231F">
      <w:pPr>
        <w:spacing w:after="0" w:line="240" w:lineRule="auto"/>
      </w:pPr>
      <w:r>
        <w:separator/>
      </w:r>
    </w:p>
  </w:endnote>
  <w:endnote w:type="continuationSeparator" w:id="0">
    <w:p w14:paraId="5B2071A7" w14:textId="77777777" w:rsidR="00FE72DF" w:rsidRDefault="00FE72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8472" w14:textId="77777777" w:rsidR="00FE72DF" w:rsidRDefault="00FE72DF" w:rsidP="0038231F">
      <w:pPr>
        <w:spacing w:after="0" w:line="240" w:lineRule="auto"/>
      </w:pPr>
      <w:r>
        <w:separator/>
      </w:r>
    </w:p>
  </w:footnote>
  <w:footnote w:type="continuationSeparator" w:id="0">
    <w:p w14:paraId="2D0318E9" w14:textId="77777777" w:rsidR="00FE72DF" w:rsidRDefault="00FE72D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FD8F" w14:textId="15DE2D56" w:rsidR="00147B64" w:rsidRPr="0089788D" w:rsidRDefault="00147B64" w:rsidP="00147B64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9B32A1">
      <w:rPr>
        <w:rFonts w:ascii="Times New Roman" w:hAnsi="Times New Roman" w:cs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1E57413B" wp14:editId="0E7A63C7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bCs/>
        <w:sz w:val="24"/>
        <w:szCs w:val="24"/>
      </w:rPr>
      <w:t>5b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  <w:p w14:paraId="0C843596" w14:textId="77777777" w:rsidR="00147B64" w:rsidRDefault="00147B64" w:rsidP="00147B64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  <w:p w14:paraId="47087EC7" w14:textId="77777777" w:rsidR="00147B64" w:rsidRDefault="00147B64" w:rsidP="00147B64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5C837C16" w14:textId="730E2585" w:rsidR="00C63F29" w:rsidRPr="00147B64" w:rsidRDefault="00147B64" w:rsidP="00147B64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FA7C00">
      <w:rPr>
        <w:rFonts w:ascii="Times New Roman" w:hAnsi="Times New Roman" w:cs="Times New Roman"/>
        <w:i/>
        <w:iCs/>
        <w:sz w:val="20"/>
        <w:szCs w:val="20"/>
      </w:rPr>
      <w:t xml:space="preserve">Zakup dwóch mobilnych agregatów prądotwórczych na potrzeby Wojewódzkiego Szpitala Zespolonego </w:t>
    </w:r>
    <w:r>
      <w:rPr>
        <w:rFonts w:ascii="Times New Roman" w:hAnsi="Times New Roman" w:cs="Times New Roman"/>
        <w:i/>
        <w:iCs/>
        <w:sz w:val="20"/>
        <w:szCs w:val="20"/>
      </w:rPr>
      <w:br/>
    </w:r>
    <w:r w:rsidRPr="00FA7C00">
      <w:rPr>
        <w:rFonts w:ascii="Times New Roman" w:hAnsi="Times New Roman" w:cs="Times New Roman"/>
        <w:i/>
        <w:iCs/>
        <w:sz w:val="20"/>
        <w:szCs w:val="20"/>
      </w:rPr>
      <w:t>w Kielcach w ramach realizacji zadania pn. „Inwestycje w ochronie zdrowia” zostało dofinansowane z budżetu Samorządu Województwa Świętokrzy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47B64"/>
    <w:rsid w:val="00147ED3"/>
    <w:rsid w:val="001670F2"/>
    <w:rsid w:val="001807BF"/>
    <w:rsid w:val="00185369"/>
    <w:rsid w:val="00190D6E"/>
    <w:rsid w:val="00193E01"/>
    <w:rsid w:val="001957C5"/>
    <w:rsid w:val="001A16A9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82A45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490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20BB"/>
    <w:rsid w:val="005A73FB"/>
    <w:rsid w:val="005E176A"/>
    <w:rsid w:val="005E37BD"/>
    <w:rsid w:val="0060393F"/>
    <w:rsid w:val="00604037"/>
    <w:rsid w:val="00620E58"/>
    <w:rsid w:val="006236AB"/>
    <w:rsid w:val="00630058"/>
    <w:rsid w:val="006353A6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A5A3B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93230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0317"/>
    <w:rsid w:val="00975C1C"/>
    <w:rsid w:val="00975C49"/>
    <w:rsid w:val="0099727A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B39E6"/>
    <w:rsid w:val="00AB5E32"/>
    <w:rsid w:val="00AB6546"/>
    <w:rsid w:val="00AB71A8"/>
    <w:rsid w:val="00AE19CF"/>
    <w:rsid w:val="00AE45E5"/>
    <w:rsid w:val="00AE6FF2"/>
    <w:rsid w:val="00AF33BF"/>
    <w:rsid w:val="00AF3F5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C10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A65EF"/>
    <w:rsid w:val="00CC0710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14284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2D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3</cp:revision>
  <cp:lastPrinted>2024-03-22T10:59:00Z</cp:lastPrinted>
  <dcterms:created xsi:type="dcterms:W3CDTF">2023-03-07T08:54:00Z</dcterms:created>
  <dcterms:modified xsi:type="dcterms:W3CDTF">2026-04-23T06:54:00Z</dcterms:modified>
</cp:coreProperties>
</file>